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3A0F8" w14:textId="67DAEEB0" w:rsidR="00DE35C0" w:rsidRPr="009F40F2" w:rsidRDefault="00D57205" w:rsidP="00DB1B4C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9F40F2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A103" wp14:editId="51F50987">
                <wp:simplePos x="0" y="0"/>
                <wp:positionH relativeFrom="margin">
                  <wp:posOffset>3869055</wp:posOffset>
                </wp:positionH>
                <wp:positionV relativeFrom="paragraph">
                  <wp:posOffset>-245745</wp:posOffset>
                </wp:positionV>
                <wp:extent cx="2632075" cy="1003300"/>
                <wp:effectExtent l="0" t="0" r="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0E24C0" w14:textId="77777777" w:rsidR="00D57205" w:rsidRPr="00D57205" w:rsidRDefault="00787D77" w:rsidP="00787D7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醫政科</w:t>
                            </w:r>
                          </w:p>
                          <w:p w14:paraId="1AD3A109" w14:textId="72A3E1D4" w:rsidR="00787D77" w:rsidRPr="00D57205" w:rsidRDefault="00D57205" w:rsidP="00787D7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張淑</w:t>
                            </w:r>
                            <w:r w:rsidR="00CA172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眞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="00787D77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787D77"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  <w:r w:rsidR="00787D77"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AD3A10A" w14:textId="77777777" w:rsidR="00787D77" w:rsidRDefault="00787D77" w:rsidP="00787D77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D3A1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4.65pt;margin-top:-19.35pt;width:207.2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" filled="f" stroked="f">
                <v:textbox>
                  <w:txbxContent>
                    <w:p w14:paraId="1C0E24C0" w14:textId="77777777" w:rsidR="00D57205" w:rsidRPr="00D57205" w:rsidRDefault="00787D77" w:rsidP="00787D7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proofErr w:type="gramStart"/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醫</w:t>
                      </w:r>
                      <w:proofErr w:type="gramEnd"/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政科</w:t>
                      </w:r>
                    </w:p>
                    <w:p w14:paraId="1AD3A109" w14:textId="72A3E1D4" w:rsidR="00787D77" w:rsidRPr="00D57205" w:rsidRDefault="00D57205" w:rsidP="00787D7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張淑</w:t>
                      </w:r>
                      <w:r w:rsidR="00CA172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眞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="00787D77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787D77"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  <w:r w:rsidR="00787D77"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AD3A10A" w14:textId="77777777" w:rsidR="00787D77" w:rsidRDefault="00787D77" w:rsidP="00787D77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B4C" w:rsidRPr="009F40F2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 wp14:anchorId="1AD3A101" wp14:editId="5503B133">
            <wp:extent cx="2247900" cy="817033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宜居城市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02EB" w14:textId="77777777" w:rsidR="002711F3" w:rsidRDefault="002711F3" w:rsidP="002711F3">
      <w:pPr>
        <w:spacing w:line="500" w:lineRule="exact"/>
        <w:ind w:firstLineChars="200" w:firstLine="641"/>
        <w:jc w:val="center"/>
        <w:rPr>
          <w:rFonts w:ascii="標楷體" w:eastAsia="標楷體" w:hAnsi="標楷體" w:cstheme="majorBidi"/>
          <w:b/>
          <w:bCs/>
          <w:color w:val="000000" w:themeColor="text1"/>
          <w:sz w:val="32"/>
          <w:szCs w:val="32"/>
          <w:shd w:val="clear" w:color="auto" w:fill="FFFFFF"/>
        </w:rPr>
      </w:pPr>
      <w:r w:rsidRPr="002711F3">
        <w:rPr>
          <w:rFonts w:ascii="標楷體" w:eastAsia="標楷體" w:hAnsi="標楷體" w:cstheme="majorBidi" w:hint="eastAsia"/>
          <w:b/>
          <w:bCs/>
          <w:color w:val="000000" w:themeColor="text1"/>
          <w:sz w:val="32"/>
          <w:szCs w:val="32"/>
          <w:shd w:val="clear" w:color="auto" w:fill="FFFFFF"/>
        </w:rPr>
        <w:t>關鍵4分鐘，救回一條命！</w:t>
      </w:r>
    </w:p>
    <w:p w14:paraId="463AB887" w14:textId="1656C5BE" w:rsidR="002711F3" w:rsidRDefault="002711F3" w:rsidP="002711F3">
      <w:pPr>
        <w:spacing w:line="500" w:lineRule="exact"/>
        <w:ind w:firstLineChars="200" w:firstLine="641"/>
        <w:jc w:val="center"/>
        <w:rPr>
          <w:rFonts w:ascii="標楷體" w:eastAsia="標楷體" w:hAnsi="標楷體" w:cstheme="majorBidi"/>
          <w:b/>
          <w:bCs/>
          <w:color w:val="000000" w:themeColor="text1"/>
          <w:sz w:val="32"/>
          <w:szCs w:val="32"/>
          <w:shd w:val="clear" w:color="auto" w:fill="FFFFFF"/>
        </w:rPr>
      </w:pPr>
      <w:r w:rsidRPr="002711F3">
        <w:rPr>
          <w:rFonts w:ascii="標楷體" w:eastAsia="標楷體" w:hAnsi="標楷體" w:cstheme="majorBidi" w:hint="eastAsia"/>
          <w:b/>
          <w:bCs/>
          <w:color w:val="000000" w:themeColor="text1"/>
          <w:sz w:val="32"/>
          <w:szCs w:val="32"/>
          <w:shd w:val="clear" w:color="auto" w:fill="FFFFFF"/>
        </w:rPr>
        <w:t>南投縣推動AED</w:t>
      </w:r>
      <w:r>
        <w:rPr>
          <w:rFonts w:ascii="標楷體" w:eastAsia="標楷體" w:hAnsi="標楷體" w:cstheme="majorBidi" w:hint="eastAsia"/>
          <w:b/>
          <w:bCs/>
          <w:color w:val="000000" w:themeColor="text1"/>
          <w:sz w:val="32"/>
          <w:szCs w:val="32"/>
          <w:shd w:val="clear" w:color="auto" w:fill="FFFFFF"/>
        </w:rPr>
        <w:t>普及，打造「安心急救城市」</w:t>
      </w:r>
    </w:p>
    <w:p w14:paraId="32994287" w14:textId="55C5F07A" w:rsidR="006E54A4" w:rsidRPr="006E54A4" w:rsidRDefault="006E54A4" w:rsidP="006E54A4">
      <w:pPr>
        <w:spacing w:line="500" w:lineRule="exact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6E54A4">
        <w:rPr>
          <w:rFonts w:ascii="標楷體" w:eastAsia="標楷體" w:hAnsi="標楷體" w:hint="eastAsia"/>
          <w:color w:val="000000" w:themeColor="text1"/>
          <w:sz w:val="32"/>
          <w:szCs w:val="32"/>
        </w:rPr>
        <w:t>自動體外心臟電擊去顫器（AED）的即時使用，再次證明其在急救現場的重要性。</w:t>
      </w:r>
    </w:p>
    <w:p w14:paraId="57EC6EDD" w14:textId="3C9A1121" w:rsidR="00CA52ED" w:rsidRDefault="006E54A4" w:rsidP="006E54A4">
      <w:pPr>
        <w:spacing w:line="500" w:lineRule="exact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6E54A4">
        <w:rPr>
          <w:rFonts w:ascii="標楷體" w:eastAsia="標楷體" w:hAnsi="標楷體" w:hint="eastAsia"/>
          <w:color w:val="000000" w:themeColor="text1"/>
          <w:sz w:val="32"/>
          <w:szCs w:val="32"/>
        </w:rPr>
        <w:t>近年，本縣消防分隊接獲工地有一名男子身體不適冒冷汗，送醫途中患者意識改變，失去生命徵象，救護人員立即實施心肺復甦術，並使用除顫器，經電擊後患者清醒，成功挽回一條寶貴生命！</w:t>
      </w:r>
    </w:p>
    <w:p w14:paraId="2B9B7D87" w14:textId="08258B72" w:rsidR="00D42491" w:rsidRPr="00D42491" w:rsidRDefault="00C65E35" w:rsidP="00F83420">
      <w:pPr>
        <w:spacing w:line="500" w:lineRule="exact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當心跳與</w:t>
      </w:r>
      <w:r w:rsidR="006028D0" w:rsidRPr="006028D0">
        <w:rPr>
          <w:rFonts w:ascii="標楷體" w:eastAsia="標楷體" w:hAnsi="標楷體" w:hint="eastAsia"/>
          <w:color w:val="000000" w:themeColor="text1"/>
          <w:sz w:val="32"/>
          <w:szCs w:val="32"/>
        </w:rPr>
        <w:t>呼吸停止時，</w:t>
      </w:r>
      <w:r w:rsidR="00B9399D" w:rsidRPr="006028D0">
        <w:rPr>
          <w:rFonts w:ascii="標楷體" w:eastAsia="標楷體" w:hAnsi="標楷體"/>
          <w:color w:val="000000" w:themeColor="text1"/>
          <w:sz w:val="32"/>
          <w:szCs w:val="32"/>
        </w:rPr>
        <w:t>若能在4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分鐘內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急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救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存活</w:t>
      </w:r>
      <w:r w:rsidR="00B9399D" w:rsidRPr="006028D0">
        <w:rPr>
          <w:rFonts w:ascii="標楷體" w:eastAsia="標楷體" w:hAnsi="標楷體"/>
          <w:color w:val="000000" w:themeColor="text1"/>
          <w:sz w:val="32"/>
          <w:szCs w:val="32"/>
        </w:rPr>
        <w:t>率可達90%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；反之，</w:t>
      </w:r>
      <w:r w:rsidR="003E2E5D">
        <w:rPr>
          <w:rFonts w:ascii="標楷體" w:eastAsia="標楷體" w:hAnsi="標楷體" w:hint="eastAsia"/>
          <w:color w:val="000000" w:themeColor="text1"/>
          <w:sz w:val="32"/>
          <w:szCs w:val="32"/>
        </w:rPr>
        <w:t>若未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能</w:t>
      </w:r>
      <w:r w:rsidR="006028D0" w:rsidRPr="006028D0">
        <w:rPr>
          <w:rFonts w:ascii="標楷體" w:eastAsia="標楷體" w:hAnsi="標楷體" w:hint="eastAsia"/>
          <w:color w:val="000000" w:themeColor="text1"/>
          <w:sz w:val="32"/>
          <w:szCs w:val="32"/>
        </w:rPr>
        <w:t>及時進行CPR，每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延遲</w:t>
      </w:r>
      <w:r w:rsidR="006028D0" w:rsidRPr="006028D0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3E2E5D">
        <w:rPr>
          <w:rFonts w:ascii="標楷體" w:eastAsia="標楷體" w:hAnsi="標楷體" w:hint="eastAsia"/>
          <w:color w:val="000000" w:themeColor="text1"/>
          <w:sz w:val="32"/>
          <w:szCs w:val="32"/>
        </w:rPr>
        <w:t>分鐘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E2E5D">
        <w:rPr>
          <w:rFonts w:ascii="標楷體" w:eastAsia="標楷體" w:hAnsi="標楷體" w:hint="eastAsia"/>
          <w:color w:val="000000" w:themeColor="text1"/>
          <w:sz w:val="32"/>
          <w:szCs w:val="32"/>
        </w:rPr>
        <w:t>病人的存活率則</w:t>
      </w:r>
      <w:r w:rsidR="006028D0" w:rsidRPr="006028D0">
        <w:rPr>
          <w:rFonts w:ascii="標楷體" w:eastAsia="標楷體" w:hAnsi="標楷體" w:hint="eastAsia"/>
          <w:color w:val="000000" w:themeColor="text1"/>
          <w:sz w:val="32"/>
          <w:szCs w:val="32"/>
        </w:rPr>
        <w:t>會下降7至10%</w:t>
      </w:r>
      <w:r w:rsidR="00B9399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D42491" w:rsidRPr="00623319">
        <w:rPr>
          <w:rFonts w:ascii="標楷體" w:eastAsia="標楷體" w:hAnsi="標楷體"/>
          <w:color w:val="000000" w:themeColor="text1"/>
          <w:sz w:val="32"/>
          <w:szCs w:val="32"/>
        </w:rPr>
        <w:t>所以及早進行CPR</w:t>
      </w:r>
      <w:r w:rsidR="003E2E5D">
        <w:rPr>
          <w:rFonts w:ascii="標楷體" w:eastAsia="標楷體" w:hAnsi="標楷體"/>
          <w:color w:val="000000" w:themeColor="text1"/>
          <w:sz w:val="32"/>
          <w:szCs w:val="32"/>
        </w:rPr>
        <w:t>及</w:t>
      </w:r>
      <w:r w:rsidR="003E2E5D">
        <w:rPr>
          <w:rFonts w:ascii="標楷體" w:eastAsia="標楷體" w:hAnsi="標楷體" w:hint="eastAsia"/>
          <w:color w:val="000000" w:themeColor="text1"/>
          <w:sz w:val="32"/>
          <w:szCs w:val="32"/>
        </w:rPr>
        <w:t>使用A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ED</w:t>
      </w:r>
      <w:r w:rsidR="00D42491" w:rsidRPr="00623319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是提高存活率、恢復正常生活的關鍵行動。</w:t>
      </w:r>
    </w:p>
    <w:p w14:paraId="6BCC3749" w14:textId="2984B73E" w:rsidR="00AD7B6D" w:rsidRDefault="006F29DB" w:rsidP="00600E5D">
      <w:pPr>
        <w:spacing w:line="500" w:lineRule="exact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衛</w:t>
      </w:r>
      <w:r w:rsidR="00C65E35">
        <w:rPr>
          <w:rFonts w:ascii="標楷體" w:eastAsia="標楷體" w:hAnsi="標楷體" w:hint="eastAsia"/>
          <w:color w:val="000000" w:themeColor="text1"/>
          <w:sz w:val="32"/>
          <w:szCs w:val="32"/>
        </w:rPr>
        <w:t>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福</w:t>
      </w:r>
      <w:r w:rsidR="00C65E35">
        <w:rPr>
          <w:rFonts w:ascii="標楷體" w:eastAsia="標楷體" w:hAnsi="標楷體" w:hint="eastAsia"/>
          <w:color w:val="000000" w:themeColor="text1"/>
          <w:sz w:val="32"/>
          <w:szCs w:val="32"/>
        </w:rPr>
        <w:t>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部</w:t>
      </w:r>
      <w:r w:rsidRPr="003A543D">
        <w:rPr>
          <w:rFonts w:ascii="標楷體" w:eastAsia="標楷體" w:hAnsi="標楷體" w:hint="eastAsia"/>
          <w:color w:val="000000" w:themeColor="text1"/>
          <w:sz w:val="32"/>
          <w:szCs w:val="32"/>
        </w:rPr>
        <w:t>自1</w:t>
      </w:r>
      <w:r w:rsidRPr="003A543D">
        <w:rPr>
          <w:rFonts w:ascii="標楷體" w:eastAsia="標楷體" w:hAnsi="標楷體"/>
          <w:color w:val="000000" w:themeColor="text1"/>
          <w:sz w:val="32"/>
          <w:szCs w:val="32"/>
        </w:rPr>
        <w:t>02</w:t>
      </w:r>
      <w:r w:rsidR="00C65E35">
        <w:rPr>
          <w:rFonts w:ascii="標楷體" w:eastAsia="標楷體" w:hAnsi="標楷體" w:hint="eastAsia"/>
          <w:color w:val="000000" w:themeColor="text1"/>
          <w:sz w:val="32"/>
          <w:szCs w:val="32"/>
        </w:rPr>
        <w:t>年起</w:t>
      </w:r>
      <w:r w:rsidRPr="003A543D">
        <w:rPr>
          <w:rFonts w:ascii="標楷體" w:eastAsia="標楷體" w:hAnsi="標楷體" w:hint="eastAsia"/>
          <w:color w:val="000000" w:themeColor="text1"/>
          <w:sz w:val="32"/>
          <w:szCs w:val="32"/>
        </w:rPr>
        <w:t>公告</w:t>
      </w:r>
      <w:r w:rsidRPr="003A543D">
        <w:rPr>
          <w:rFonts w:ascii="標楷體" w:eastAsia="標楷體" w:hAnsi="標楷體"/>
          <w:color w:val="000000" w:themeColor="text1"/>
          <w:sz w:val="32"/>
          <w:szCs w:val="32"/>
        </w:rPr>
        <w:t>修正《應置有自動體外心臟電擊去顫器(AED)之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公共場所》規定，</w:t>
      </w:r>
      <w:r w:rsidR="00333706">
        <w:rPr>
          <w:rFonts w:ascii="標楷體" w:eastAsia="標楷體" w:hAnsi="標楷體" w:hint="eastAsia"/>
          <w:color w:val="000000" w:themeColor="text1"/>
          <w:sz w:val="32"/>
          <w:szCs w:val="32"/>
        </w:rPr>
        <w:t>南投縣政府衛生局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亦</w:t>
      </w:r>
      <w:r w:rsidR="00C65E35">
        <w:rPr>
          <w:rFonts w:ascii="標楷體" w:eastAsia="標楷體" w:hAnsi="標楷體" w:hint="eastAsia"/>
          <w:color w:val="000000" w:themeColor="text1"/>
          <w:sz w:val="32"/>
          <w:szCs w:val="32"/>
        </w:rPr>
        <w:t>同步推動縣內各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場所</w:t>
      </w:r>
      <w:r w:rsidR="00C65E35">
        <w:rPr>
          <w:rFonts w:ascii="標楷體" w:eastAsia="標楷體" w:hAnsi="標楷體" w:hint="eastAsia"/>
          <w:color w:val="000000" w:themeColor="text1"/>
          <w:sz w:val="32"/>
          <w:szCs w:val="32"/>
        </w:rPr>
        <w:t>依規定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設置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A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ED</w:t>
      </w:r>
      <w:r w:rsidRPr="003A543D">
        <w:rPr>
          <w:rFonts w:ascii="標楷體" w:eastAsia="標楷體" w:hAnsi="標楷體"/>
          <w:color w:val="000000" w:themeColor="text1"/>
          <w:sz w:val="32"/>
          <w:szCs w:val="32"/>
        </w:rPr>
        <w:t>。</w:t>
      </w:r>
      <w:r w:rsidR="00C65E35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600E5D" w:rsidRPr="006028D0">
        <w:rPr>
          <w:rFonts w:ascii="標楷體" w:eastAsia="標楷體" w:hAnsi="標楷體"/>
          <w:color w:val="000000" w:themeColor="text1"/>
          <w:sz w:val="32"/>
          <w:szCs w:val="32"/>
        </w:rPr>
        <w:t>裝置AED</w:t>
      </w:r>
      <w:r w:rsidR="00C65E35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600E5D" w:rsidRPr="006028D0">
        <w:rPr>
          <w:rFonts w:ascii="標楷體" w:eastAsia="標楷體" w:hAnsi="標楷體"/>
          <w:color w:val="000000" w:themeColor="text1"/>
          <w:sz w:val="32"/>
          <w:szCs w:val="32"/>
        </w:rPr>
        <w:t>公共場所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共有</w:t>
      </w:r>
      <w:r w:rsidR="00600E5D">
        <w:rPr>
          <w:rFonts w:ascii="標楷體" w:eastAsia="標楷體" w:hAnsi="標楷體" w:hint="eastAsia"/>
          <w:color w:val="000000" w:themeColor="text1"/>
          <w:sz w:val="32"/>
          <w:szCs w:val="32"/>
        </w:rPr>
        <w:t>以下1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0</w:t>
      </w:r>
      <w:r w:rsidR="00600E5D" w:rsidRPr="006028D0">
        <w:rPr>
          <w:rFonts w:ascii="標楷體" w:eastAsia="標楷體" w:hAnsi="標楷體"/>
          <w:color w:val="000000" w:themeColor="text1"/>
          <w:sz w:val="32"/>
          <w:szCs w:val="32"/>
        </w:rPr>
        <w:t>大類，包括：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交通要衝</w:t>
      </w:r>
      <w:r w:rsidR="0033370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600E5D" w:rsidRPr="006028D0">
        <w:rPr>
          <w:rFonts w:ascii="標楷體" w:eastAsia="標楷體" w:hAnsi="標楷體"/>
          <w:color w:val="000000" w:themeColor="text1"/>
          <w:sz w:val="32"/>
          <w:szCs w:val="32"/>
        </w:rPr>
        <w:t>長距離交通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工具</w:t>
      </w:r>
      <w:r w:rsidR="0033370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觀光旅遊地區</w:t>
      </w:r>
      <w:r w:rsidR="00600E5D" w:rsidRPr="006028D0">
        <w:rPr>
          <w:rFonts w:ascii="標楷體" w:eastAsia="標楷體" w:hAnsi="標楷體"/>
          <w:color w:val="000000" w:themeColor="text1"/>
          <w:sz w:val="32"/>
          <w:szCs w:val="32"/>
        </w:rPr>
        <w:t>學校、大型集會場所</w:t>
      </w:r>
      <w:r w:rsidR="0033370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大型休閒場所</w:t>
      </w:r>
      <w:r w:rsidR="0033370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600E5D" w:rsidRPr="006028D0">
        <w:rPr>
          <w:rFonts w:ascii="標楷體" w:eastAsia="標楷體" w:hAnsi="標楷體"/>
          <w:color w:val="000000" w:themeColor="text1"/>
          <w:sz w:val="32"/>
          <w:szCs w:val="32"/>
        </w:rPr>
        <w:t>大型購物場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所</w:t>
      </w:r>
      <w:r w:rsidR="0033370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旅宿場所</w:t>
      </w:r>
      <w:r w:rsidR="0033370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600E5D" w:rsidRPr="006028D0">
        <w:rPr>
          <w:rFonts w:ascii="標楷體" w:eastAsia="標楷體" w:hAnsi="標楷體"/>
          <w:color w:val="000000" w:themeColor="text1"/>
          <w:sz w:val="32"/>
          <w:szCs w:val="32"/>
        </w:rPr>
        <w:t>大型公眾浴場或溫泉區</w:t>
      </w:r>
      <w:r w:rsidR="0033370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600E5D" w:rsidRPr="008D6A4F">
        <w:rPr>
          <w:rFonts w:ascii="標楷體" w:eastAsia="標楷體" w:hAnsi="標楷體"/>
          <w:color w:val="000000" w:themeColor="text1"/>
          <w:sz w:val="32"/>
          <w:szCs w:val="32"/>
        </w:rPr>
        <w:t>公眾服務單位設施</w:t>
      </w:r>
      <w:r w:rsidR="0033370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600E5D" w:rsidRPr="008D6A4F">
        <w:rPr>
          <w:rFonts w:ascii="標楷體" w:eastAsia="標楷體" w:hAnsi="標楷體"/>
          <w:color w:val="000000" w:themeColor="text1"/>
          <w:sz w:val="32"/>
          <w:szCs w:val="32"/>
        </w:rPr>
        <w:t>特殊機構</w:t>
      </w:r>
      <w:r w:rsidR="00600E5D" w:rsidRPr="006028D0">
        <w:rPr>
          <w:rFonts w:ascii="標楷體" w:eastAsia="標楷體" w:hAnsi="標楷體"/>
          <w:color w:val="000000" w:themeColor="text1"/>
          <w:sz w:val="32"/>
          <w:szCs w:val="32"/>
        </w:rPr>
        <w:t>。</w:t>
      </w:r>
      <w:bookmarkStart w:id="0" w:name="_GoBack"/>
      <w:bookmarkEnd w:id="0"/>
    </w:p>
    <w:p w14:paraId="497BE2DC" w14:textId="2851C461" w:rsidR="006F29DB" w:rsidRPr="00820DA1" w:rsidRDefault="00E7204A" w:rsidP="00600E5D">
      <w:pPr>
        <w:spacing w:line="500" w:lineRule="exact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衛生局</w:t>
      </w:r>
      <w:r w:rsidR="009D4C4E">
        <w:rPr>
          <w:rFonts w:ascii="標楷體" w:eastAsia="標楷體" w:hAnsi="標楷體" w:hint="eastAsia"/>
          <w:color w:val="000000" w:themeColor="text1"/>
          <w:sz w:val="32"/>
          <w:szCs w:val="32"/>
        </w:rPr>
        <w:t>局長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陳南松表示</w:t>
      </w:r>
      <w:r w:rsidR="002215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33706">
        <w:rPr>
          <w:rFonts w:ascii="標楷體" w:eastAsia="標楷體" w:hAnsi="標楷體" w:hint="eastAsia"/>
          <w:color w:val="000000" w:themeColor="text1"/>
          <w:sz w:val="32"/>
          <w:szCs w:val="32"/>
        </w:rPr>
        <w:t>目前</w:t>
      </w:r>
      <w:r w:rsidR="006F29DB">
        <w:rPr>
          <w:rFonts w:ascii="標楷體" w:eastAsia="標楷體" w:hAnsi="標楷體" w:hint="eastAsia"/>
          <w:color w:val="000000" w:themeColor="text1"/>
          <w:sz w:val="32"/>
          <w:szCs w:val="32"/>
        </w:rPr>
        <w:t>「公共場所A</w:t>
      </w:r>
      <w:r w:rsidR="006F29DB">
        <w:rPr>
          <w:rFonts w:ascii="標楷體" w:eastAsia="標楷體" w:hAnsi="標楷體"/>
          <w:color w:val="000000" w:themeColor="text1"/>
          <w:sz w:val="32"/>
          <w:szCs w:val="32"/>
        </w:rPr>
        <w:t>ED</w:t>
      </w:r>
      <w:r w:rsidR="00AD7B6D">
        <w:rPr>
          <w:rFonts w:ascii="標楷體" w:eastAsia="標楷體" w:hAnsi="標楷體" w:hint="eastAsia"/>
          <w:color w:val="000000" w:themeColor="text1"/>
          <w:sz w:val="32"/>
          <w:szCs w:val="32"/>
        </w:rPr>
        <w:t>急救資訊網」已</w:t>
      </w:r>
      <w:r w:rsidR="002F5E3F">
        <w:rPr>
          <w:rFonts w:ascii="標楷體" w:eastAsia="標楷體" w:hAnsi="標楷體" w:hint="eastAsia"/>
          <w:color w:val="000000" w:themeColor="text1"/>
          <w:sz w:val="32"/>
          <w:szCs w:val="32"/>
        </w:rPr>
        <w:t>完善多項</w:t>
      </w:r>
      <w:r w:rsidR="006F29DB">
        <w:rPr>
          <w:rFonts w:ascii="標楷體" w:eastAsia="標楷體" w:hAnsi="標楷體" w:hint="eastAsia"/>
          <w:color w:val="000000" w:themeColor="text1"/>
          <w:sz w:val="32"/>
          <w:szCs w:val="32"/>
        </w:rPr>
        <w:t>功能</w:t>
      </w:r>
      <w:r w:rsidR="002F5E3F">
        <w:rPr>
          <w:rFonts w:ascii="標楷體" w:eastAsia="標楷體" w:hAnsi="標楷體" w:hint="eastAsia"/>
          <w:color w:val="000000" w:themeColor="text1"/>
          <w:sz w:val="32"/>
          <w:szCs w:val="32"/>
        </w:rPr>
        <w:t>，包括</w:t>
      </w:r>
      <w:r w:rsidR="00242D39">
        <w:rPr>
          <w:rFonts w:ascii="標楷體" w:eastAsia="標楷體" w:hAnsi="標楷體" w:hint="eastAsia"/>
          <w:color w:val="000000" w:themeColor="text1"/>
          <w:sz w:val="32"/>
          <w:szCs w:val="32"/>
        </w:rPr>
        <w:t>A</w:t>
      </w:r>
      <w:r w:rsidR="00242D39">
        <w:rPr>
          <w:rFonts w:ascii="標楷體" w:eastAsia="標楷體" w:hAnsi="標楷體"/>
          <w:color w:val="000000" w:themeColor="text1"/>
          <w:sz w:val="32"/>
          <w:szCs w:val="32"/>
        </w:rPr>
        <w:t>ED</w:t>
      </w:r>
      <w:r w:rsidR="002F5E3F">
        <w:rPr>
          <w:rFonts w:ascii="標楷體" w:eastAsia="標楷體" w:hAnsi="標楷體" w:hint="eastAsia"/>
          <w:color w:val="000000" w:themeColor="text1"/>
          <w:sz w:val="32"/>
          <w:szCs w:val="32"/>
        </w:rPr>
        <w:t>管理員教育訓練、</w:t>
      </w:r>
      <w:r w:rsidR="00242D39">
        <w:rPr>
          <w:rFonts w:ascii="標楷體" w:eastAsia="標楷體" w:hAnsi="標楷體" w:hint="eastAsia"/>
          <w:color w:val="000000" w:themeColor="text1"/>
          <w:sz w:val="32"/>
          <w:szCs w:val="32"/>
        </w:rPr>
        <w:t>A</w:t>
      </w:r>
      <w:r w:rsidR="00242D39">
        <w:rPr>
          <w:rFonts w:ascii="標楷體" w:eastAsia="標楷體" w:hAnsi="標楷體"/>
          <w:color w:val="000000" w:themeColor="text1"/>
          <w:sz w:val="32"/>
          <w:szCs w:val="32"/>
        </w:rPr>
        <w:t>ED</w:t>
      </w:r>
      <w:r w:rsidR="002F5E3F">
        <w:rPr>
          <w:rFonts w:ascii="標楷體" w:eastAsia="標楷體" w:hAnsi="標楷體" w:hint="eastAsia"/>
          <w:color w:val="000000" w:themeColor="text1"/>
          <w:sz w:val="32"/>
          <w:szCs w:val="32"/>
        </w:rPr>
        <w:t>使用</w:t>
      </w:r>
      <w:r w:rsidR="00242D39">
        <w:rPr>
          <w:rFonts w:ascii="標楷體" w:eastAsia="標楷體" w:hAnsi="標楷體" w:hint="eastAsia"/>
          <w:color w:val="000000" w:themeColor="text1"/>
          <w:sz w:val="32"/>
          <w:szCs w:val="32"/>
        </w:rPr>
        <w:t>教學影片、A</w:t>
      </w:r>
      <w:r w:rsidR="00242D39">
        <w:rPr>
          <w:rFonts w:ascii="標楷體" w:eastAsia="標楷體" w:hAnsi="標楷體"/>
          <w:color w:val="000000" w:themeColor="text1"/>
          <w:sz w:val="32"/>
          <w:szCs w:val="32"/>
        </w:rPr>
        <w:t>ED</w:t>
      </w:r>
      <w:r w:rsidR="00242D39">
        <w:rPr>
          <w:rFonts w:ascii="標楷體" w:eastAsia="標楷體" w:hAnsi="標楷體" w:hint="eastAsia"/>
          <w:color w:val="000000" w:themeColor="text1"/>
          <w:sz w:val="32"/>
          <w:szCs w:val="32"/>
        </w:rPr>
        <w:t>相關法規</w:t>
      </w:r>
      <w:r w:rsidR="00877EAD">
        <w:rPr>
          <w:rFonts w:ascii="標楷體" w:eastAsia="標楷體" w:hAnsi="標楷體" w:hint="eastAsia"/>
          <w:color w:val="000000" w:themeColor="text1"/>
          <w:sz w:val="32"/>
          <w:szCs w:val="32"/>
        </w:rPr>
        <w:t>查詢</w:t>
      </w:r>
      <w:r w:rsidR="00242D39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D7B6D">
        <w:rPr>
          <w:rFonts w:ascii="標楷體" w:eastAsia="標楷體" w:hAnsi="標楷體" w:hint="eastAsia"/>
          <w:color w:val="000000" w:themeColor="text1"/>
          <w:sz w:val="32"/>
          <w:szCs w:val="32"/>
        </w:rPr>
        <w:t>A</w:t>
      </w:r>
      <w:r w:rsidR="00AD7B6D">
        <w:rPr>
          <w:rFonts w:ascii="標楷體" w:eastAsia="標楷體" w:hAnsi="標楷體"/>
          <w:color w:val="000000" w:themeColor="text1"/>
          <w:sz w:val="32"/>
          <w:szCs w:val="32"/>
        </w:rPr>
        <w:t>ED</w:t>
      </w:r>
      <w:r w:rsidR="00AD7B6D">
        <w:rPr>
          <w:rFonts w:ascii="標楷體" w:eastAsia="標楷體" w:hAnsi="標楷體" w:hint="eastAsia"/>
          <w:color w:val="000000" w:themeColor="text1"/>
          <w:sz w:val="32"/>
          <w:szCs w:val="32"/>
        </w:rPr>
        <w:t>地圖</w:t>
      </w:r>
      <w:r w:rsidR="00877EAD">
        <w:rPr>
          <w:rFonts w:ascii="標楷體" w:eastAsia="標楷體" w:hAnsi="標楷體" w:hint="eastAsia"/>
          <w:color w:val="000000" w:themeColor="text1"/>
          <w:sz w:val="32"/>
          <w:szCs w:val="32"/>
        </w:rPr>
        <w:t>搜尋</w:t>
      </w:r>
      <w:r w:rsidR="00242D39"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="00877EAD">
        <w:rPr>
          <w:rFonts w:ascii="標楷體" w:eastAsia="標楷體" w:hAnsi="標楷體" w:hint="eastAsia"/>
          <w:color w:val="000000" w:themeColor="text1"/>
          <w:sz w:val="32"/>
          <w:szCs w:val="32"/>
        </w:rPr>
        <w:t>，協助民眾在緊急情況時，快速搜尋到</w:t>
      </w:r>
      <w:r w:rsidR="006F29DB">
        <w:rPr>
          <w:rFonts w:ascii="標楷體" w:eastAsia="標楷體" w:hAnsi="標楷體" w:hint="eastAsia"/>
          <w:color w:val="000000" w:themeColor="text1"/>
          <w:sz w:val="32"/>
          <w:szCs w:val="32"/>
        </w:rPr>
        <w:t>最近的A</w:t>
      </w:r>
      <w:r w:rsidR="006F29DB">
        <w:rPr>
          <w:rFonts w:ascii="標楷體" w:eastAsia="標楷體" w:hAnsi="標楷體"/>
          <w:color w:val="000000" w:themeColor="text1"/>
          <w:sz w:val="32"/>
          <w:szCs w:val="32"/>
        </w:rPr>
        <w:t>ED</w:t>
      </w:r>
      <w:r w:rsidR="00877EA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F29DB">
        <w:rPr>
          <w:rFonts w:ascii="標楷體" w:eastAsia="標楷體" w:hAnsi="標楷體" w:hint="eastAsia"/>
          <w:color w:val="000000" w:themeColor="text1"/>
          <w:sz w:val="32"/>
          <w:szCs w:val="32"/>
        </w:rPr>
        <w:t>以利進行急救</w:t>
      </w:r>
      <w:r w:rsidR="00877EA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600E5D">
        <w:rPr>
          <w:rFonts w:ascii="標楷體" w:eastAsia="標楷體" w:hAnsi="標楷體" w:hint="eastAsia"/>
          <w:color w:val="000000" w:themeColor="text1"/>
          <w:sz w:val="32"/>
          <w:szCs w:val="32"/>
        </w:rPr>
        <w:t>截至1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14</w:t>
      </w:r>
      <w:r w:rsidR="00600E5D">
        <w:rPr>
          <w:rFonts w:ascii="標楷體" w:eastAsia="標楷體" w:hAnsi="標楷體" w:hint="eastAsia"/>
          <w:color w:val="000000" w:themeColor="text1"/>
          <w:sz w:val="32"/>
          <w:szCs w:val="32"/>
        </w:rPr>
        <w:t>年1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600E5D">
        <w:rPr>
          <w:rFonts w:ascii="標楷體" w:eastAsia="標楷體" w:hAnsi="標楷體" w:hint="eastAsia"/>
          <w:color w:val="000000" w:themeColor="text1"/>
          <w:sz w:val="32"/>
          <w:szCs w:val="32"/>
        </w:rPr>
        <w:t>月3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0</w:t>
      </w:r>
      <w:r w:rsidR="00600E5D">
        <w:rPr>
          <w:rFonts w:ascii="標楷體" w:eastAsia="標楷體" w:hAnsi="標楷體" w:hint="eastAsia"/>
          <w:color w:val="000000" w:themeColor="text1"/>
          <w:sz w:val="32"/>
          <w:szCs w:val="32"/>
        </w:rPr>
        <w:t>日止，</w:t>
      </w:r>
      <w:r w:rsidR="00877EAD">
        <w:rPr>
          <w:rFonts w:ascii="標楷體" w:eastAsia="標楷體" w:hAnsi="標楷體" w:hint="eastAsia"/>
          <w:color w:val="000000" w:themeColor="text1"/>
          <w:sz w:val="32"/>
          <w:szCs w:val="32"/>
        </w:rPr>
        <w:t>南投縣</w:t>
      </w:r>
      <w:r w:rsidR="00600E5D">
        <w:rPr>
          <w:rFonts w:ascii="標楷體" w:eastAsia="標楷體" w:hAnsi="標楷體" w:hint="eastAsia"/>
          <w:color w:val="000000" w:themeColor="text1"/>
          <w:sz w:val="32"/>
          <w:szCs w:val="32"/>
        </w:rPr>
        <w:t>已於網站上登錄2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74</w:t>
      </w:r>
      <w:r w:rsidR="00600E5D">
        <w:rPr>
          <w:rFonts w:ascii="標楷體" w:eastAsia="標楷體" w:hAnsi="標楷體" w:hint="eastAsia"/>
          <w:color w:val="000000" w:themeColor="text1"/>
          <w:sz w:val="32"/>
          <w:szCs w:val="32"/>
        </w:rPr>
        <w:t>台A</w:t>
      </w:r>
      <w:r w:rsidR="00600E5D">
        <w:rPr>
          <w:rFonts w:ascii="標楷體" w:eastAsia="標楷體" w:hAnsi="標楷體"/>
          <w:color w:val="000000" w:themeColor="text1"/>
          <w:sz w:val="32"/>
          <w:szCs w:val="32"/>
        </w:rPr>
        <w:t>ED</w:t>
      </w:r>
      <w:r w:rsidR="008E549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E549F" w:rsidRPr="008E549F">
        <w:rPr>
          <w:rFonts w:ascii="標楷體" w:eastAsia="標楷體" w:hAnsi="標楷體" w:hint="eastAsia"/>
          <w:color w:val="000000" w:themeColor="text1"/>
          <w:sz w:val="32"/>
          <w:szCs w:val="32"/>
        </w:rPr>
        <w:t>相較去年同期212家，增加</w:t>
      </w:r>
      <w:r w:rsidR="008E549F">
        <w:rPr>
          <w:rFonts w:ascii="標楷體" w:eastAsia="標楷體" w:hAnsi="標楷體"/>
          <w:color w:val="000000" w:themeColor="text1"/>
          <w:sz w:val="32"/>
          <w:szCs w:val="32"/>
        </w:rPr>
        <w:t>62</w:t>
      </w:r>
      <w:r w:rsidR="008E549F" w:rsidRPr="008E549F">
        <w:rPr>
          <w:rFonts w:ascii="標楷體" w:eastAsia="標楷體" w:hAnsi="標楷體" w:hint="eastAsia"/>
          <w:color w:val="000000" w:themeColor="text1"/>
          <w:sz w:val="32"/>
          <w:szCs w:val="32"/>
        </w:rPr>
        <w:t>家，增加率為2</w:t>
      </w:r>
      <w:r w:rsidR="008E549F">
        <w:rPr>
          <w:rFonts w:ascii="標楷體" w:eastAsia="標楷體" w:hAnsi="標楷體"/>
          <w:color w:val="000000" w:themeColor="text1"/>
          <w:sz w:val="32"/>
          <w:szCs w:val="32"/>
        </w:rPr>
        <w:t>9</w:t>
      </w:r>
      <w:r w:rsidR="008E549F" w:rsidRPr="008E549F">
        <w:rPr>
          <w:rFonts w:ascii="標楷體" w:eastAsia="標楷體" w:hAnsi="標楷體" w:hint="eastAsia"/>
          <w:color w:val="000000" w:themeColor="text1"/>
          <w:sz w:val="32"/>
          <w:szCs w:val="32"/>
        </w:rPr>
        <w:t>%</w:t>
      </w:r>
      <w:r w:rsidR="00877EAD">
        <w:rPr>
          <w:rFonts w:ascii="標楷體" w:eastAsia="標楷體" w:hAnsi="標楷體" w:hint="eastAsia"/>
          <w:color w:val="000000" w:themeColor="text1"/>
          <w:sz w:val="32"/>
          <w:szCs w:val="32"/>
        </w:rPr>
        <w:t>；以本</w:t>
      </w:r>
      <w:r w:rsidR="008E549F" w:rsidRPr="008E549F">
        <w:rPr>
          <w:rFonts w:ascii="標楷體" w:eastAsia="標楷體" w:hAnsi="標楷體" w:hint="eastAsia"/>
          <w:color w:val="000000" w:themeColor="text1"/>
          <w:sz w:val="32"/>
          <w:szCs w:val="32"/>
        </w:rPr>
        <w:t>縣人口</w:t>
      </w:r>
      <w:r w:rsidR="008E549F" w:rsidRPr="003105A0">
        <w:rPr>
          <w:rFonts w:ascii="標楷體" w:eastAsia="標楷體" w:hAnsi="標楷體" w:hint="eastAsia"/>
          <w:color w:val="000000" w:themeColor="text1"/>
          <w:sz w:val="32"/>
          <w:szCs w:val="32"/>
        </w:rPr>
        <w:t>數</w:t>
      </w:r>
      <w:r w:rsidR="003105A0" w:rsidRPr="003105A0">
        <w:rPr>
          <w:rFonts w:ascii="標楷體" w:eastAsia="標楷體" w:hAnsi="標楷體"/>
          <w:bCs/>
          <w:color w:val="000000" w:themeColor="text1"/>
          <w:sz w:val="32"/>
          <w:szCs w:val="32"/>
        </w:rPr>
        <w:t>468,162</w:t>
      </w:r>
      <w:r w:rsidR="003105A0" w:rsidRPr="003105A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E549F" w:rsidRPr="008E549F">
        <w:rPr>
          <w:rFonts w:ascii="標楷體" w:eastAsia="標楷體" w:hAnsi="標楷體" w:hint="eastAsia"/>
          <w:color w:val="000000" w:themeColor="text1"/>
          <w:sz w:val="32"/>
          <w:szCs w:val="32"/>
        </w:rPr>
        <w:t>(114年</w:t>
      </w:r>
      <w:r w:rsidR="003105A0">
        <w:rPr>
          <w:rFonts w:ascii="標楷體" w:eastAsia="標楷體" w:hAnsi="標楷體"/>
          <w:color w:val="000000" w:themeColor="text1"/>
          <w:sz w:val="32"/>
          <w:szCs w:val="32"/>
        </w:rPr>
        <w:t>11</w:t>
      </w:r>
      <w:r w:rsidR="008E549F" w:rsidRPr="008E549F">
        <w:rPr>
          <w:rFonts w:ascii="標楷體" w:eastAsia="標楷體" w:hAnsi="標楷體" w:hint="eastAsia"/>
          <w:color w:val="000000" w:themeColor="text1"/>
          <w:sz w:val="32"/>
          <w:szCs w:val="32"/>
        </w:rPr>
        <w:t>月)</w:t>
      </w:r>
      <w:r w:rsidR="00877EAD">
        <w:rPr>
          <w:rFonts w:ascii="標楷體" w:eastAsia="標楷體" w:hAnsi="標楷體" w:hint="eastAsia"/>
          <w:color w:val="000000" w:themeColor="text1"/>
          <w:sz w:val="32"/>
          <w:szCs w:val="32"/>
        </w:rPr>
        <w:t>計算</w:t>
      </w:r>
      <w:r w:rsidR="008E549F" w:rsidRPr="008E549F">
        <w:rPr>
          <w:rFonts w:ascii="標楷體" w:eastAsia="標楷體" w:hAnsi="標楷體" w:hint="eastAsia"/>
          <w:color w:val="000000" w:themeColor="text1"/>
          <w:sz w:val="32"/>
          <w:szCs w:val="32"/>
        </w:rPr>
        <w:t>，每萬人平均擁有AED數為5.</w:t>
      </w:r>
      <w:r w:rsidR="003105A0">
        <w:rPr>
          <w:rFonts w:ascii="標楷體" w:eastAsia="標楷體" w:hAnsi="標楷體"/>
          <w:color w:val="000000" w:themeColor="text1"/>
          <w:sz w:val="32"/>
          <w:szCs w:val="32"/>
        </w:rPr>
        <w:t>8</w:t>
      </w:r>
      <w:r w:rsidR="008E549F" w:rsidRPr="008E549F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242D39">
        <w:rPr>
          <w:rFonts w:ascii="標楷體" w:eastAsia="標楷體" w:hAnsi="標楷體" w:hint="eastAsia"/>
          <w:color w:val="000000" w:themeColor="text1"/>
          <w:sz w:val="32"/>
          <w:szCs w:val="32"/>
        </w:rPr>
        <w:t>台</w:t>
      </w:r>
      <w:r w:rsidR="008E549F" w:rsidRPr="008E549F">
        <w:rPr>
          <w:rFonts w:ascii="標楷體" w:eastAsia="標楷體" w:hAnsi="標楷體" w:hint="eastAsia"/>
          <w:color w:val="000000" w:themeColor="text1"/>
          <w:sz w:val="32"/>
          <w:szCs w:val="32"/>
        </w:rPr>
        <w:t>，相較去年同期每萬人4.48</w:t>
      </w:r>
      <w:r w:rsidR="00877EAD">
        <w:rPr>
          <w:rFonts w:ascii="標楷體" w:eastAsia="標楷體" w:hAnsi="標楷體" w:hint="eastAsia"/>
          <w:color w:val="000000" w:themeColor="text1"/>
          <w:sz w:val="32"/>
          <w:szCs w:val="32"/>
        </w:rPr>
        <w:t>台，提升</w:t>
      </w:r>
      <w:r w:rsidR="003105A0">
        <w:rPr>
          <w:rFonts w:ascii="標楷體" w:eastAsia="標楷體" w:hAnsi="標楷體"/>
          <w:color w:val="000000" w:themeColor="text1"/>
          <w:sz w:val="32"/>
          <w:szCs w:val="32"/>
        </w:rPr>
        <w:t>30</w:t>
      </w:r>
      <w:r w:rsidR="008E549F" w:rsidRPr="008E549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%(113年9月人口數473,365人) </w:t>
      </w:r>
      <w:r w:rsidR="00877EAD">
        <w:rPr>
          <w:rFonts w:ascii="標楷體" w:eastAsia="標楷體" w:hAnsi="標楷體" w:hint="eastAsia"/>
          <w:color w:val="000000" w:themeColor="text1"/>
          <w:sz w:val="32"/>
          <w:szCs w:val="32"/>
        </w:rPr>
        <w:t>，顯示本</w:t>
      </w:r>
      <w:r w:rsidR="00877EAD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縣各單位共同努力推動之成效</w:t>
      </w:r>
      <w:r w:rsidR="008E549F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6944DBD5" w14:textId="3B3A2B20" w:rsidR="00BB2C6C" w:rsidRPr="00820DA1" w:rsidRDefault="0060764A" w:rsidP="00545C36">
      <w:pPr>
        <w:spacing w:line="500" w:lineRule="exact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衛生局也積極</w:t>
      </w:r>
      <w:r w:rsidR="008A7120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推動</w:t>
      </w:r>
      <w:r w:rsidR="008A7120" w:rsidRPr="00820DA1">
        <w:rPr>
          <w:rFonts w:ascii="標楷體" w:eastAsia="標楷體" w:hAnsi="標楷體"/>
          <w:color w:val="000000" w:themeColor="text1"/>
          <w:sz w:val="32"/>
          <w:szCs w:val="32"/>
        </w:rPr>
        <w:t>「AED安心場所」認證</w:t>
      </w:r>
      <w:r w:rsidR="00BB2C6C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，每兩年需認證一次。</w:t>
      </w:r>
      <w:r w:rsidR="0000606F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除</w:t>
      </w:r>
      <w:r w:rsidR="008A7120" w:rsidRPr="00820DA1">
        <w:rPr>
          <w:rFonts w:ascii="標楷體" w:eastAsia="標楷體" w:hAnsi="標楷體"/>
          <w:color w:val="000000" w:themeColor="text1"/>
          <w:sz w:val="32"/>
          <w:szCs w:val="32"/>
        </w:rPr>
        <w:t>鼓勵公共場所設置AED</w:t>
      </w:r>
      <w:r w:rsidR="00B53D73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外</w:t>
      </w:r>
      <w:r w:rsidR="008A7120" w:rsidRPr="00820DA1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亦規範該場所</w:t>
      </w:r>
      <w:r w:rsidR="008A7120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8A7120" w:rsidRPr="00820DA1">
        <w:rPr>
          <w:rFonts w:ascii="標楷體" w:eastAsia="標楷體" w:hAnsi="標楷體"/>
          <w:color w:val="000000" w:themeColor="text1"/>
          <w:sz w:val="32"/>
          <w:szCs w:val="32"/>
        </w:rPr>
        <w:t>0%</w:t>
      </w:r>
      <w:r w:rsidR="008A7120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以上</w:t>
      </w:r>
      <w:r w:rsidR="008A7120" w:rsidRPr="00820DA1">
        <w:rPr>
          <w:rFonts w:ascii="標楷體" w:eastAsia="標楷體" w:hAnsi="標楷體"/>
          <w:color w:val="000000" w:themeColor="text1"/>
          <w:sz w:val="32"/>
          <w:szCs w:val="32"/>
        </w:rPr>
        <w:t>員工</w:t>
      </w:r>
      <w:r w:rsidR="00BB2C6C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通過</w:t>
      </w:r>
      <w:r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心肺復甦術及AED使用</w:t>
      </w:r>
      <w:r w:rsidR="009E7F47" w:rsidRPr="00820DA1">
        <w:rPr>
          <w:rFonts w:ascii="標楷體" w:eastAsia="標楷體" w:hAnsi="標楷體"/>
          <w:color w:val="000000" w:themeColor="text1"/>
          <w:sz w:val="32"/>
          <w:szCs w:val="32"/>
        </w:rPr>
        <w:t>訓練</w:t>
      </w:r>
      <w:r w:rsidR="00BB2C6C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F05CF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民眾亦可透過公共場所A</w:t>
      </w:r>
      <w:r w:rsidR="00EF05CF" w:rsidRPr="00820DA1">
        <w:rPr>
          <w:rFonts w:ascii="標楷體" w:eastAsia="標楷體" w:hAnsi="標楷體"/>
          <w:color w:val="000000" w:themeColor="text1"/>
          <w:sz w:val="32"/>
          <w:szCs w:val="32"/>
        </w:rPr>
        <w:t>ED</w:t>
      </w:r>
      <w:r w:rsidR="00EF05CF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急救資訊網查詢</w:t>
      </w:r>
      <w:r w:rsidR="00BB2C6C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認證地點，安心旅遊、放心使用</w:t>
      </w:r>
      <w:r w:rsidR="009E7F47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2A40F2A1" w14:textId="2D938D9C" w:rsidR="00EA30E7" w:rsidRPr="00820DA1" w:rsidRDefault="00BB2C6C" w:rsidP="00545C36">
      <w:pPr>
        <w:spacing w:line="500" w:lineRule="exact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未來</w:t>
      </w:r>
      <w:r w:rsidR="00630C2B" w:rsidRPr="00820DA1">
        <w:rPr>
          <w:rFonts w:ascii="標楷體" w:eastAsia="標楷體" w:hAnsi="標楷體"/>
          <w:color w:val="000000" w:themeColor="text1"/>
          <w:sz w:val="32"/>
          <w:szCs w:val="32"/>
        </w:rPr>
        <w:t>將持續</w:t>
      </w:r>
      <w:r w:rsidR="00717645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推動</w:t>
      </w:r>
      <w:r w:rsidRPr="00820DA1">
        <w:rPr>
          <w:rFonts w:ascii="標楷體" w:eastAsia="標楷體" w:hAnsi="標楷體"/>
          <w:color w:val="000000" w:themeColor="text1"/>
          <w:sz w:val="32"/>
          <w:szCs w:val="32"/>
        </w:rPr>
        <w:t>縣內</w:t>
      </w:r>
      <w:r w:rsidR="00717645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公共場所</w:t>
      </w:r>
      <w:r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A</w:t>
      </w:r>
      <w:r w:rsidRPr="00820DA1">
        <w:rPr>
          <w:rFonts w:ascii="標楷體" w:eastAsia="標楷體" w:hAnsi="標楷體"/>
          <w:color w:val="000000" w:themeColor="text1"/>
          <w:sz w:val="32"/>
          <w:szCs w:val="32"/>
        </w:rPr>
        <w:t>ED</w:t>
      </w:r>
      <w:r w:rsidR="00717645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設置</w:t>
      </w:r>
      <w:r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717645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安心場所認證</w:t>
      </w:r>
      <w:r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及相關急救教育</w:t>
      </w:r>
      <w:r w:rsidR="0060764A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訓練</w:t>
      </w:r>
      <w:r w:rsidR="00EA30E7" w:rsidRPr="00820DA1">
        <w:rPr>
          <w:rFonts w:ascii="標楷體" w:eastAsia="標楷體" w:hAnsi="標楷體"/>
          <w:color w:val="000000" w:themeColor="text1"/>
          <w:sz w:val="32"/>
          <w:szCs w:val="32"/>
        </w:rPr>
        <w:t>，</w:t>
      </w:r>
      <w:r w:rsidR="0060764A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打</w:t>
      </w:r>
      <w:r w:rsidR="000E1310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造縣內人人</w:t>
      </w:r>
      <w:r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具有臨危不亂意識及緊急救援能力，以提高</w:t>
      </w:r>
      <w:r w:rsidR="000E1310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患</w:t>
      </w:r>
      <w:r w:rsidR="00A978F7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="000E1310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的生存機率</w:t>
      </w:r>
      <w:r w:rsidR="00763AB8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926985" w:rsidRPr="00820DA1">
        <w:rPr>
          <w:rFonts w:ascii="標楷體" w:eastAsia="標楷體" w:hAnsi="標楷體" w:hint="eastAsia"/>
          <w:color w:val="000000" w:themeColor="text1"/>
          <w:sz w:val="32"/>
          <w:szCs w:val="32"/>
        </w:rPr>
        <w:t>讓更多生命在關鍵時刻獲得及時守護。</w:t>
      </w:r>
    </w:p>
    <w:p w14:paraId="48D37ACE" w14:textId="4BE2F743" w:rsidR="007D6F2C" w:rsidRDefault="00E01261" w:rsidP="00783023">
      <w:pPr>
        <w:spacing w:line="500" w:lineRule="exact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公共場所A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ED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設置</w:t>
      </w:r>
      <w:r w:rsidR="00BB2C6C">
        <w:rPr>
          <w:rFonts w:ascii="標楷體" w:eastAsia="標楷體" w:hAnsi="標楷體" w:hint="eastAsia"/>
          <w:color w:val="000000" w:themeColor="text1"/>
          <w:sz w:val="32"/>
          <w:szCs w:val="32"/>
        </w:rPr>
        <w:t>地點及教學影片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可至AE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急救資訊網查詢：</w:t>
      </w:r>
      <w:r w:rsidR="00FB4279" w:rsidRPr="004F6E18">
        <w:rPr>
          <w:rFonts w:ascii="標楷體" w:eastAsia="標楷體" w:hAnsi="標楷體"/>
          <w:sz w:val="32"/>
          <w:szCs w:val="32"/>
        </w:rPr>
        <w:t>https://tw-aed.mohw.gov.tw/</w:t>
      </w:r>
      <w:r w:rsidRPr="00D60B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485A1D2F" w14:textId="5AE5115B" w:rsidR="00FB4279" w:rsidRPr="00FB4279" w:rsidRDefault="00FB4279" w:rsidP="00783023">
      <w:pPr>
        <w:spacing w:line="500" w:lineRule="exact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南投縣政府衛生局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AED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業務專區：</w:t>
      </w:r>
      <w:r w:rsidRPr="00FB4279">
        <w:rPr>
          <w:rFonts w:ascii="標楷體" w:eastAsia="標楷體" w:hAnsi="標楷體"/>
          <w:color w:val="000000" w:themeColor="text1"/>
          <w:sz w:val="32"/>
          <w:szCs w:val="32"/>
        </w:rPr>
        <w:t>https://pse.is/8fcmqc</w:t>
      </w:r>
    </w:p>
    <w:sectPr w:rsidR="00FB4279" w:rsidRPr="00FB4279" w:rsidSect="007136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E1DD7" w14:textId="77777777" w:rsidR="007A2298" w:rsidRDefault="007A2298" w:rsidP="007136F7">
      <w:r>
        <w:separator/>
      </w:r>
    </w:p>
  </w:endnote>
  <w:endnote w:type="continuationSeparator" w:id="0">
    <w:p w14:paraId="55360DFB" w14:textId="77777777" w:rsidR="007A2298" w:rsidRDefault="007A2298" w:rsidP="0071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C2DDB" w14:textId="77777777" w:rsidR="007A2298" w:rsidRDefault="007A2298" w:rsidP="007136F7">
      <w:r>
        <w:separator/>
      </w:r>
    </w:p>
  </w:footnote>
  <w:footnote w:type="continuationSeparator" w:id="0">
    <w:p w14:paraId="43E2C5DD" w14:textId="77777777" w:rsidR="007A2298" w:rsidRDefault="007A2298" w:rsidP="0071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4A7"/>
    <w:multiLevelType w:val="hybridMultilevel"/>
    <w:tmpl w:val="E272D67A"/>
    <w:lvl w:ilvl="0" w:tplc="A8C0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0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07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63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29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0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8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1D7BC5"/>
    <w:multiLevelType w:val="multilevel"/>
    <w:tmpl w:val="0042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7095F"/>
    <w:multiLevelType w:val="hybridMultilevel"/>
    <w:tmpl w:val="3F04FCFC"/>
    <w:lvl w:ilvl="0" w:tplc="1868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2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A5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A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6A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48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A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C2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6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2BE3CCC"/>
    <w:multiLevelType w:val="multilevel"/>
    <w:tmpl w:val="1D6E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77"/>
    <w:rsid w:val="000015E3"/>
    <w:rsid w:val="00002EE7"/>
    <w:rsid w:val="0000606F"/>
    <w:rsid w:val="00011F39"/>
    <w:rsid w:val="000329C2"/>
    <w:rsid w:val="00057B3C"/>
    <w:rsid w:val="00060BE2"/>
    <w:rsid w:val="0006102F"/>
    <w:rsid w:val="00071072"/>
    <w:rsid w:val="0007444A"/>
    <w:rsid w:val="00077038"/>
    <w:rsid w:val="000809C3"/>
    <w:rsid w:val="0008160D"/>
    <w:rsid w:val="0008528D"/>
    <w:rsid w:val="000877B1"/>
    <w:rsid w:val="00091852"/>
    <w:rsid w:val="000A74E9"/>
    <w:rsid w:val="000B257D"/>
    <w:rsid w:val="000B5770"/>
    <w:rsid w:val="000C6672"/>
    <w:rsid w:val="000D0075"/>
    <w:rsid w:val="000E1310"/>
    <w:rsid w:val="000E4752"/>
    <w:rsid w:val="000E71A2"/>
    <w:rsid w:val="0011209B"/>
    <w:rsid w:val="001273D1"/>
    <w:rsid w:val="00133DE3"/>
    <w:rsid w:val="00134C53"/>
    <w:rsid w:val="001368F5"/>
    <w:rsid w:val="00165057"/>
    <w:rsid w:val="00166927"/>
    <w:rsid w:val="00172812"/>
    <w:rsid w:val="0017615C"/>
    <w:rsid w:val="00180B75"/>
    <w:rsid w:val="001832E1"/>
    <w:rsid w:val="00185652"/>
    <w:rsid w:val="00185B48"/>
    <w:rsid w:val="00197A83"/>
    <w:rsid w:val="001B6112"/>
    <w:rsid w:val="001C0DC8"/>
    <w:rsid w:val="001E593B"/>
    <w:rsid w:val="001F12B6"/>
    <w:rsid w:val="00206785"/>
    <w:rsid w:val="0022157E"/>
    <w:rsid w:val="00242D39"/>
    <w:rsid w:val="00243D87"/>
    <w:rsid w:val="00244422"/>
    <w:rsid w:val="00262870"/>
    <w:rsid w:val="002711F3"/>
    <w:rsid w:val="00291B88"/>
    <w:rsid w:val="002945FF"/>
    <w:rsid w:val="00295DAB"/>
    <w:rsid w:val="002A0C64"/>
    <w:rsid w:val="002A5781"/>
    <w:rsid w:val="002B04BE"/>
    <w:rsid w:val="002B3F47"/>
    <w:rsid w:val="002C400B"/>
    <w:rsid w:val="002D5554"/>
    <w:rsid w:val="002F2BD0"/>
    <w:rsid w:val="002F39E7"/>
    <w:rsid w:val="002F5A92"/>
    <w:rsid w:val="002F5E3F"/>
    <w:rsid w:val="003045E0"/>
    <w:rsid w:val="003105A0"/>
    <w:rsid w:val="0031367F"/>
    <w:rsid w:val="0032210B"/>
    <w:rsid w:val="0032396A"/>
    <w:rsid w:val="00332C5B"/>
    <w:rsid w:val="00333706"/>
    <w:rsid w:val="00346D6E"/>
    <w:rsid w:val="0035141A"/>
    <w:rsid w:val="00352D55"/>
    <w:rsid w:val="00362377"/>
    <w:rsid w:val="00372AC4"/>
    <w:rsid w:val="00376800"/>
    <w:rsid w:val="003908A2"/>
    <w:rsid w:val="0039197F"/>
    <w:rsid w:val="00397027"/>
    <w:rsid w:val="003A0F75"/>
    <w:rsid w:val="003A1135"/>
    <w:rsid w:val="003A341A"/>
    <w:rsid w:val="003A543D"/>
    <w:rsid w:val="003A600A"/>
    <w:rsid w:val="003A7803"/>
    <w:rsid w:val="003B0AE8"/>
    <w:rsid w:val="003B0E99"/>
    <w:rsid w:val="003B573E"/>
    <w:rsid w:val="003C5131"/>
    <w:rsid w:val="003C588E"/>
    <w:rsid w:val="003C740A"/>
    <w:rsid w:val="003E2E5D"/>
    <w:rsid w:val="00410CAD"/>
    <w:rsid w:val="004278D5"/>
    <w:rsid w:val="00437D4E"/>
    <w:rsid w:val="00452CDF"/>
    <w:rsid w:val="004605E8"/>
    <w:rsid w:val="00472768"/>
    <w:rsid w:val="00472C04"/>
    <w:rsid w:val="0047462E"/>
    <w:rsid w:val="00481603"/>
    <w:rsid w:val="004A207E"/>
    <w:rsid w:val="004B1C48"/>
    <w:rsid w:val="004C2AFB"/>
    <w:rsid w:val="004C5550"/>
    <w:rsid w:val="004D6644"/>
    <w:rsid w:val="004E50CF"/>
    <w:rsid w:val="004E50E6"/>
    <w:rsid w:val="004E5FAF"/>
    <w:rsid w:val="004E610E"/>
    <w:rsid w:val="004F3238"/>
    <w:rsid w:val="004F6E18"/>
    <w:rsid w:val="004F7B3E"/>
    <w:rsid w:val="00505A9B"/>
    <w:rsid w:val="00507800"/>
    <w:rsid w:val="00512E73"/>
    <w:rsid w:val="00514460"/>
    <w:rsid w:val="00523B41"/>
    <w:rsid w:val="00525E45"/>
    <w:rsid w:val="005326D7"/>
    <w:rsid w:val="005416C3"/>
    <w:rsid w:val="00545C36"/>
    <w:rsid w:val="005541A8"/>
    <w:rsid w:val="00575F53"/>
    <w:rsid w:val="005912F5"/>
    <w:rsid w:val="00595F1B"/>
    <w:rsid w:val="005968D0"/>
    <w:rsid w:val="005A7ED6"/>
    <w:rsid w:val="005B1439"/>
    <w:rsid w:val="005B49CD"/>
    <w:rsid w:val="005C0EC7"/>
    <w:rsid w:val="005C5000"/>
    <w:rsid w:val="005C6833"/>
    <w:rsid w:val="005C6F89"/>
    <w:rsid w:val="005D40D8"/>
    <w:rsid w:val="005E24C4"/>
    <w:rsid w:val="005E40E6"/>
    <w:rsid w:val="005F5F64"/>
    <w:rsid w:val="005F6473"/>
    <w:rsid w:val="006005E4"/>
    <w:rsid w:val="00600E5D"/>
    <w:rsid w:val="00600F07"/>
    <w:rsid w:val="00602347"/>
    <w:rsid w:val="006028D0"/>
    <w:rsid w:val="00604903"/>
    <w:rsid w:val="00606912"/>
    <w:rsid w:val="0060764A"/>
    <w:rsid w:val="00613B24"/>
    <w:rsid w:val="00615BD2"/>
    <w:rsid w:val="00623319"/>
    <w:rsid w:val="00625BAC"/>
    <w:rsid w:val="00630C2B"/>
    <w:rsid w:val="0063196F"/>
    <w:rsid w:val="00637129"/>
    <w:rsid w:val="006404BB"/>
    <w:rsid w:val="00655C33"/>
    <w:rsid w:val="00671DD9"/>
    <w:rsid w:val="006740FB"/>
    <w:rsid w:val="006770DA"/>
    <w:rsid w:val="006774FD"/>
    <w:rsid w:val="006B021E"/>
    <w:rsid w:val="006B132C"/>
    <w:rsid w:val="006B4355"/>
    <w:rsid w:val="006B74D2"/>
    <w:rsid w:val="006C62F7"/>
    <w:rsid w:val="006E1DF6"/>
    <w:rsid w:val="006E50D2"/>
    <w:rsid w:val="006E54A4"/>
    <w:rsid w:val="006E690F"/>
    <w:rsid w:val="006F29DB"/>
    <w:rsid w:val="00706920"/>
    <w:rsid w:val="0071032D"/>
    <w:rsid w:val="007114CE"/>
    <w:rsid w:val="00712125"/>
    <w:rsid w:val="007136F7"/>
    <w:rsid w:val="007161F4"/>
    <w:rsid w:val="00717645"/>
    <w:rsid w:val="00723F12"/>
    <w:rsid w:val="00750E71"/>
    <w:rsid w:val="00751686"/>
    <w:rsid w:val="00763AB8"/>
    <w:rsid w:val="007705A4"/>
    <w:rsid w:val="00775CBB"/>
    <w:rsid w:val="00783023"/>
    <w:rsid w:val="00784777"/>
    <w:rsid w:val="00787D77"/>
    <w:rsid w:val="00792E7B"/>
    <w:rsid w:val="00793A4E"/>
    <w:rsid w:val="0079521D"/>
    <w:rsid w:val="00797FA4"/>
    <w:rsid w:val="007A2298"/>
    <w:rsid w:val="007A557F"/>
    <w:rsid w:val="007B33FC"/>
    <w:rsid w:val="007D6F2C"/>
    <w:rsid w:val="007F1418"/>
    <w:rsid w:val="007F3777"/>
    <w:rsid w:val="007F4457"/>
    <w:rsid w:val="00814C35"/>
    <w:rsid w:val="00815C1F"/>
    <w:rsid w:val="00820DA1"/>
    <w:rsid w:val="0084412B"/>
    <w:rsid w:val="00845EBD"/>
    <w:rsid w:val="008519E3"/>
    <w:rsid w:val="00852F7A"/>
    <w:rsid w:val="0086216E"/>
    <w:rsid w:val="00862A8A"/>
    <w:rsid w:val="00870965"/>
    <w:rsid w:val="008737A9"/>
    <w:rsid w:val="00877EAD"/>
    <w:rsid w:val="008803CD"/>
    <w:rsid w:val="00883A17"/>
    <w:rsid w:val="00894797"/>
    <w:rsid w:val="008A5BA9"/>
    <w:rsid w:val="008A607F"/>
    <w:rsid w:val="008A7120"/>
    <w:rsid w:val="008B05DA"/>
    <w:rsid w:val="008C091E"/>
    <w:rsid w:val="008C2500"/>
    <w:rsid w:val="008D5636"/>
    <w:rsid w:val="008D6A4F"/>
    <w:rsid w:val="008E387C"/>
    <w:rsid w:val="008E4890"/>
    <w:rsid w:val="008E549F"/>
    <w:rsid w:val="00903196"/>
    <w:rsid w:val="0091284A"/>
    <w:rsid w:val="009146A0"/>
    <w:rsid w:val="0091519F"/>
    <w:rsid w:val="00926985"/>
    <w:rsid w:val="0092750C"/>
    <w:rsid w:val="009413E2"/>
    <w:rsid w:val="00966DDA"/>
    <w:rsid w:val="00972447"/>
    <w:rsid w:val="00991D05"/>
    <w:rsid w:val="009C4B07"/>
    <w:rsid w:val="009D4C4E"/>
    <w:rsid w:val="009E7F47"/>
    <w:rsid w:val="009F40F2"/>
    <w:rsid w:val="00A05EAD"/>
    <w:rsid w:val="00A1187A"/>
    <w:rsid w:val="00A25BC7"/>
    <w:rsid w:val="00A268CD"/>
    <w:rsid w:val="00A455A5"/>
    <w:rsid w:val="00A50416"/>
    <w:rsid w:val="00A51FAA"/>
    <w:rsid w:val="00A5372A"/>
    <w:rsid w:val="00A7273A"/>
    <w:rsid w:val="00A72ECF"/>
    <w:rsid w:val="00A978F7"/>
    <w:rsid w:val="00AA2086"/>
    <w:rsid w:val="00AB340B"/>
    <w:rsid w:val="00AB5AD4"/>
    <w:rsid w:val="00AB6317"/>
    <w:rsid w:val="00AB6C1B"/>
    <w:rsid w:val="00AD2A70"/>
    <w:rsid w:val="00AD54A7"/>
    <w:rsid w:val="00AD7B6D"/>
    <w:rsid w:val="00AF7043"/>
    <w:rsid w:val="00B04D4E"/>
    <w:rsid w:val="00B22F5E"/>
    <w:rsid w:val="00B24C95"/>
    <w:rsid w:val="00B34A49"/>
    <w:rsid w:val="00B3745A"/>
    <w:rsid w:val="00B407E4"/>
    <w:rsid w:val="00B53D73"/>
    <w:rsid w:val="00B56BD1"/>
    <w:rsid w:val="00B60C18"/>
    <w:rsid w:val="00B63479"/>
    <w:rsid w:val="00B660F4"/>
    <w:rsid w:val="00B772D8"/>
    <w:rsid w:val="00B86C51"/>
    <w:rsid w:val="00B91909"/>
    <w:rsid w:val="00B9399D"/>
    <w:rsid w:val="00BA63BE"/>
    <w:rsid w:val="00BB2C6C"/>
    <w:rsid w:val="00BC0242"/>
    <w:rsid w:val="00BC3CBA"/>
    <w:rsid w:val="00BD02EB"/>
    <w:rsid w:val="00BE28F3"/>
    <w:rsid w:val="00BF61A9"/>
    <w:rsid w:val="00C04E12"/>
    <w:rsid w:val="00C06915"/>
    <w:rsid w:val="00C07E85"/>
    <w:rsid w:val="00C333AC"/>
    <w:rsid w:val="00C4306C"/>
    <w:rsid w:val="00C453C2"/>
    <w:rsid w:val="00C4786A"/>
    <w:rsid w:val="00C65E35"/>
    <w:rsid w:val="00C7061A"/>
    <w:rsid w:val="00C77622"/>
    <w:rsid w:val="00C7799A"/>
    <w:rsid w:val="00C81776"/>
    <w:rsid w:val="00CA1727"/>
    <w:rsid w:val="00CA52ED"/>
    <w:rsid w:val="00CB48C6"/>
    <w:rsid w:val="00CB6337"/>
    <w:rsid w:val="00CB7AE6"/>
    <w:rsid w:val="00CC037A"/>
    <w:rsid w:val="00CC4856"/>
    <w:rsid w:val="00CD6120"/>
    <w:rsid w:val="00CD6F47"/>
    <w:rsid w:val="00CE6139"/>
    <w:rsid w:val="00D04064"/>
    <w:rsid w:val="00D06C0C"/>
    <w:rsid w:val="00D14A05"/>
    <w:rsid w:val="00D176B9"/>
    <w:rsid w:val="00D42491"/>
    <w:rsid w:val="00D43606"/>
    <w:rsid w:val="00D511F2"/>
    <w:rsid w:val="00D57205"/>
    <w:rsid w:val="00D57FBF"/>
    <w:rsid w:val="00D60B4F"/>
    <w:rsid w:val="00D633A9"/>
    <w:rsid w:val="00D72C13"/>
    <w:rsid w:val="00D75AD1"/>
    <w:rsid w:val="00D80D7B"/>
    <w:rsid w:val="00D81985"/>
    <w:rsid w:val="00D827E4"/>
    <w:rsid w:val="00D85342"/>
    <w:rsid w:val="00D9253E"/>
    <w:rsid w:val="00DA5020"/>
    <w:rsid w:val="00DB1B4C"/>
    <w:rsid w:val="00DB5908"/>
    <w:rsid w:val="00DD1F33"/>
    <w:rsid w:val="00DD3FB0"/>
    <w:rsid w:val="00DD70E8"/>
    <w:rsid w:val="00DE35C0"/>
    <w:rsid w:val="00DF64EF"/>
    <w:rsid w:val="00E01261"/>
    <w:rsid w:val="00E11A3E"/>
    <w:rsid w:val="00E152C3"/>
    <w:rsid w:val="00E16712"/>
    <w:rsid w:val="00E20230"/>
    <w:rsid w:val="00E23645"/>
    <w:rsid w:val="00E3244F"/>
    <w:rsid w:val="00E42929"/>
    <w:rsid w:val="00E438D9"/>
    <w:rsid w:val="00E54826"/>
    <w:rsid w:val="00E555F7"/>
    <w:rsid w:val="00E712D7"/>
    <w:rsid w:val="00E71934"/>
    <w:rsid w:val="00E7204A"/>
    <w:rsid w:val="00E725A2"/>
    <w:rsid w:val="00E737EE"/>
    <w:rsid w:val="00E755AB"/>
    <w:rsid w:val="00E77689"/>
    <w:rsid w:val="00E811DC"/>
    <w:rsid w:val="00E82CF4"/>
    <w:rsid w:val="00E9330A"/>
    <w:rsid w:val="00E97638"/>
    <w:rsid w:val="00EA30E7"/>
    <w:rsid w:val="00EB776C"/>
    <w:rsid w:val="00EC28E4"/>
    <w:rsid w:val="00EC6B98"/>
    <w:rsid w:val="00EC76A7"/>
    <w:rsid w:val="00ED3BC7"/>
    <w:rsid w:val="00EE2E00"/>
    <w:rsid w:val="00EE6BBC"/>
    <w:rsid w:val="00EF05CF"/>
    <w:rsid w:val="00EF45BB"/>
    <w:rsid w:val="00EF66D5"/>
    <w:rsid w:val="00EF67E6"/>
    <w:rsid w:val="00F0174F"/>
    <w:rsid w:val="00F14BA5"/>
    <w:rsid w:val="00F15284"/>
    <w:rsid w:val="00F203E3"/>
    <w:rsid w:val="00F418D3"/>
    <w:rsid w:val="00F50BB6"/>
    <w:rsid w:val="00F56D9C"/>
    <w:rsid w:val="00F66AA5"/>
    <w:rsid w:val="00F83420"/>
    <w:rsid w:val="00F83EEA"/>
    <w:rsid w:val="00F9257D"/>
    <w:rsid w:val="00F9269E"/>
    <w:rsid w:val="00FB4279"/>
    <w:rsid w:val="00FD7C13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D3A0F8"/>
  <w15:chartTrackingRefBased/>
  <w15:docId w15:val="{22C35D2D-61D4-4A19-AFB7-2288F357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7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6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D853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1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6F7"/>
    <w:rPr>
      <w:sz w:val="20"/>
      <w:szCs w:val="20"/>
    </w:rPr>
  </w:style>
  <w:style w:type="character" w:styleId="a7">
    <w:name w:val="Hyperlink"/>
    <w:basedOn w:val="a0"/>
    <w:uiPriority w:val="99"/>
    <w:unhideWhenUsed/>
    <w:rsid w:val="00B407E4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CC03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CC037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5416C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 Spacing"/>
    <w:uiPriority w:val="1"/>
    <w:qFormat/>
    <w:rsid w:val="005416C3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326D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326D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CA172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A1727"/>
  </w:style>
  <w:style w:type="character" w:customStyle="1" w:styleId="ae">
    <w:name w:val="註解文字 字元"/>
    <w:basedOn w:val="a0"/>
    <w:link w:val="ad"/>
    <w:uiPriority w:val="99"/>
    <w:rsid w:val="00CA17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172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A17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F6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F64EF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Strong"/>
    <w:basedOn w:val="a0"/>
    <w:uiPriority w:val="22"/>
    <w:qFormat/>
    <w:rsid w:val="003A543D"/>
    <w:rPr>
      <w:b/>
      <w:bCs/>
    </w:rPr>
  </w:style>
  <w:style w:type="character" w:customStyle="1" w:styleId="vkekvd">
    <w:name w:val="vkekvd"/>
    <w:basedOn w:val="a0"/>
    <w:rsid w:val="003A543D"/>
  </w:style>
  <w:style w:type="character" w:customStyle="1" w:styleId="t286pc">
    <w:name w:val="t286pc"/>
    <w:basedOn w:val="a0"/>
    <w:rsid w:val="00602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49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138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0791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956">
          <w:marLeft w:val="907"/>
          <w:marRight w:val="0"/>
          <w:marTop w:val="3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2660-EB06-4B09-BAF7-811655E6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淑真</dc:creator>
  <cp:keywords/>
  <dc:description/>
  <cp:lastModifiedBy>許如君</cp:lastModifiedBy>
  <cp:revision>2</cp:revision>
  <dcterms:created xsi:type="dcterms:W3CDTF">2025-12-12T05:33:00Z</dcterms:created>
  <dcterms:modified xsi:type="dcterms:W3CDTF">2025-12-12T05:33:00Z</dcterms:modified>
</cp:coreProperties>
</file>